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865474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8E731A">
        <w:rPr>
          <w:rFonts w:ascii="Arial" w:hAnsi="Arial" w:cs="Arial"/>
          <w:b/>
          <w:sz w:val="32"/>
          <w:szCs w:val="32"/>
        </w:rPr>
        <w:t>2</w:t>
      </w:r>
      <w:r w:rsidR="004E7C70">
        <w:rPr>
          <w:rFonts w:ascii="Arial" w:hAnsi="Arial" w:cs="Arial"/>
          <w:b/>
          <w:sz w:val="32"/>
          <w:szCs w:val="32"/>
        </w:rPr>
        <w:t>5</w:t>
      </w:r>
      <w:r w:rsidR="00594631" w:rsidRPr="00865474">
        <w:rPr>
          <w:rFonts w:ascii="Arial" w:hAnsi="Arial" w:cs="Arial"/>
          <w:b/>
          <w:sz w:val="32"/>
          <w:szCs w:val="32"/>
        </w:rPr>
        <w:t xml:space="preserve"> </w:t>
      </w:r>
      <w:r w:rsidR="004E7C70">
        <w:rPr>
          <w:rFonts w:ascii="Arial" w:hAnsi="Arial" w:cs="Arial"/>
          <w:b/>
          <w:sz w:val="32"/>
          <w:szCs w:val="32"/>
        </w:rPr>
        <w:t>МАР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73A9">
        <w:rPr>
          <w:rFonts w:ascii="Arial" w:hAnsi="Arial" w:cs="Arial"/>
          <w:b/>
          <w:sz w:val="32"/>
          <w:szCs w:val="32"/>
        </w:rPr>
        <w:t>2022</w:t>
      </w:r>
      <w:r w:rsidR="00BC045D">
        <w:rPr>
          <w:rFonts w:ascii="Arial" w:hAnsi="Arial" w:cs="Arial"/>
          <w:b/>
          <w:sz w:val="32"/>
          <w:szCs w:val="32"/>
        </w:rPr>
        <w:t xml:space="preserve"> ГОДА</w:t>
      </w:r>
      <w:r w:rsidR="00BC045D">
        <w:rPr>
          <w:rFonts w:ascii="Arial" w:hAnsi="Arial" w:cs="Arial"/>
          <w:b/>
          <w:sz w:val="32"/>
          <w:szCs w:val="32"/>
        </w:rPr>
        <w:tab/>
      </w:r>
      <w:r w:rsidR="00BC045D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  <w:t>№</w:t>
      </w:r>
      <w:r w:rsidR="004E7C70">
        <w:rPr>
          <w:rFonts w:ascii="Arial" w:hAnsi="Arial" w:cs="Arial"/>
          <w:b/>
          <w:sz w:val="32"/>
          <w:szCs w:val="32"/>
        </w:rPr>
        <w:t>37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523525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835017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бзацами четвертым - пятым</w:t>
      </w:r>
      <w:r w:rsidRPr="00835017">
        <w:rPr>
          <w:rFonts w:ascii="Arial" w:hAnsi="Arial" w:cs="Arial"/>
          <w:sz w:val="24"/>
          <w:szCs w:val="24"/>
        </w:rPr>
        <w:t xml:space="preserve"> пункта 4 статьи 21, </w:t>
      </w:r>
      <w:r>
        <w:rPr>
          <w:rFonts w:ascii="Arial" w:hAnsi="Arial" w:cs="Arial"/>
          <w:sz w:val="24"/>
          <w:szCs w:val="24"/>
        </w:rPr>
        <w:t>пунктом 7</w:t>
      </w:r>
      <w:r w:rsidRPr="00835017">
        <w:rPr>
          <w:rFonts w:ascii="Arial" w:hAnsi="Arial" w:cs="Arial"/>
          <w:sz w:val="24"/>
          <w:szCs w:val="24"/>
        </w:rPr>
        <w:t xml:space="preserve"> статьи 23 </w:t>
      </w:r>
      <w:r w:rsidR="006268EB" w:rsidRPr="00835017">
        <w:rPr>
          <w:rFonts w:ascii="Arial" w:hAnsi="Arial" w:cs="Arial"/>
          <w:sz w:val="24"/>
          <w:szCs w:val="24"/>
        </w:rPr>
        <w:t>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="006268EB"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="006268EB"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="006268EB"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="006268EB"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="006268EB"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="006268EB"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B96D9D">
        <w:rPr>
          <w:rFonts w:ascii="Arial" w:hAnsi="Arial" w:cs="Arial"/>
          <w:color w:val="222222"/>
          <w:sz w:val="24"/>
          <w:szCs w:val="24"/>
        </w:rPr>
        <w:t>2021</w:t>
      </w:r>
      <w:r w:rsidR="004673AF">
        <w:rPr>
          <w:rFonts w:ascii="Arial" w:hAnsi="Arial" w:cs="Arial"/>
          <w:color w:val="222222"/>
          <w:sz w:val="24"/>
          <w:szCs w:val="24"/>
        </w:rPr>
        <w:t xml:space="preserve"> года №</w:t>
      </w:r>
      <w:r w:rsidR="00B96D9D">
        <w:rPr>
          <w:rFonts w:ascii="Arial" w:hAnsi="Arial" w:cs="Arial"/>
          <w:color w:val="222222"/>
          <w:sz w:val="24"/>
          <w:szCs w:val="24"/>
        </w:rPr>
        <w:t>75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н «Об утверждении кодов (перечней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="00835017" w:rsidRPr="00835017">
        <w:rPr>
          <w:rFonts w:ascii="Arial" w:hAnsi="Arial" w:cs="Arial"/>
          <w:color w:val="222222"/>
          <w:sz w:val="24"/>
          <w:szCs w:val="24"/>
        </w:rPr>
        <w:t>кодов) бюджетной классифика</w:t>
      </w:r>
      <w:r w:rsidR="00B96D9D">
        <w:rPr>
          <w:rFonts w:ascii="Arial" w:hAnsi="Arial" w:cs="Arial"/>
          <w:color w:val="222222"/>
          <w:sz w:val="24"/>
          <w:szCs w:val="24"/>
        </w:rPr>
        <w:t>ции Российской Федерации на 2022 год (на 2022 год и на плановый период 2023 и 2024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="006268EB" w:rsidRPr="00835017">
        <w:rPr>
          <w:rFonts w:ascii="Arial" w:hAnsi="Arial" w:cs="Arial"/>
          <w:sz w:val="24"/>
          <w:szCs w:val="24"/>
        </w:rPr>
        <w:t xml:space="preserve">пунктами </w:t>
      </w:r>
      <w:r w:rsidR="006268EB" w:rsidRPr="00954D6D">
        <w:rPr>
          <w:rFonts w:ascii="Arial" w:hAnsi="Arial" w:cs="Arial"/>
          <w:sz w:val="24"/>
          <w:szCs w:val="24"/>
        </w:rPr>
        <w:t>42 и 43 главы</w:t>
      </w:r>
      <w:r w:rsidR="006268EB"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</w:t>
      </w:r>
      <w:r w:rsidR="006268EB" w:rsidRPr="00954D6D">
        <w:rPr>
          <w:rFonts w:ascii="Arial" w:hAnsi="Arial" w:cs="Arial"/>
          <w:sz w:val="24"/>
          <w:szCs w:val="24"/>
        </w:rPr>
        <w:t>статьей 48</w:t>
      </w:r>
      <w:r w:rsidR="006268EB"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ий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, </w:t>
      </w:r>
      <w:proofErr w:type="gramEnd"/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Pr="007F7EF3" w:rsidRDefault="007F7EF3" w:rsidP="007F7EF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C20B10" w:rsidRPr="007F7EF3">
        <w:rPr>
          <w:rFonts w:ascii="Arial" w:hAnsi="Arial" w:cs="Arial"/>
          <w:sz w:val="24"/>
          <w:szCs w:val="24"/>
        </w:rPr>
        <w:t>Балаганский</w:t>
      </w:r>
      <w:proofErr w:type="spellEnd"/>
      <w:r w:rsidR="00C20B10" w:rsidRPr="007F7EF3">
        <w:rPr>
          <w:rFonts w:ascii="Arial" w:hAnsi="Arial" w:cs="Arial"/>
          <w:sz w:val="24"/>
          <w:szCs w:val="24"/>
        </w:rPr>
        <w:t xml:space="preserve"> район, утвержденный приказом Финансового управления </w:t>
      </w:r>
      <w:proofErr w:type="spellStart"/>
      <w:r w:rsidR="00C20B10" w:rsidRPr="007F7E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C20B10" w:rsidRPr="007F7EF3">
        <w:rPr>
          <w:rFonts w:ascii="Arial" w:hAnsi="Arial" w:cs="Arial"/>
          <w:sz w:val="24"/>
          <w:szCs w:val="24"/>
        </w:rPr>
        <w:t xml:space="preserve"> района от 23 октября 2020 года №121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B610A4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ложение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7F7EF3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Порядка </w:t>
      </w:r>
      <w:r w:rsidR="007F7EF3" w:rsidRPr="00495C01">
        <w:rPr>
          <w:rFonts w:ascii="Arial" w:hAnsi="Arial" w:cs="Arial"/>
          <w:sz w:val="24"/>
          <w:szCs w:val="24"/>
        </w:rPr>
        <w:t xml:space="preserve">дополнить </w:t>
      </w:r>
      <w:r w:rsidR="007F7EF3">
        <w:rPr>
          <w:rFonts w:ascii="Arial" w:hAnsi="Arial" w:cs="Arial"/>
          <w:sz w:val="24"/>
          <w:szCs w:val="24"/>
        </w:rPr>
        <w:t>строками в следующей редакции:</w:t>
      </w:r>
    </w:p>
    <w:p w:rsidR="00B610A4" w:rsidRDefault="00DB1BC1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31285D">
        <w:rPr>
          <w:rFonts w:ascii="Arial" w:hAnsi="Arial" w:cs="Arial"/>
          <w:sz w:val="24"/>
          <w:szCs w:val="24"/>
        </w:rPr>
        <w:t>строки</w:t>
      </w:r>
      <w:r w:rsidR="00B610A4">
        <w:rPr>
          <w:rFonts w:ascii="Arial" w:hAnsi="Arial" w:cs="Arial"/>
          <w:sz w:val="24"/>
          <w:szCs w:val="24"/>
        </w:rPr>
        <w:t>:</w:t>
      </w:r>
    </w:p>
    <w:p w:rsidR="006478E0" w:rsidRDefault="00B610A4" w:rsidP="00DB1BC1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933"/>
        <w:gridCol w:w="7139"/>
      </w:tblGrid>
      <w:tr w:rsidR="00B610A4" w:rsidRPr="00646BE8" w:rsidTr="001927E9">
        <w:trPr>
          <w:trHeight w:val="453"/>
        </w:trPr>
        <w:tc>
          <w:tcPr>
            <w:tcW w:w="1933" w:type="dxa"/>
          </w:tcPr>
          <w:p w:rsidR="00B610A4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610A4" w:rsidRPr="00646BE8" w:rsidRDefault="004E7C7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.0</w:t>
            </w:r>
            <w:r w:rsidR="00594631" w:rsidRPr="007759A8">
              <w:rPr>
                <w:rFonts w:ascii="Courier New" w:hAnsi="Courier New" w:cs="Courier New"/>
                <w:sz w:val="22"/>
                <w:szCs w:val="22"/>
              </w:rPr>
              <w:t>.01</w:t>
            </w:r>
            <w:r>
              <w:rPr>
                <w:rFonts w:ascii="Courier New" w:hAnsi="Courier New" w:cs="Courier New"/>
                <w:sz w:val="22"/>
                <w:szCs w:val="22"/>
              </w:rPr>
              <w:t>.00049</w:t>
            </w:r>
          </w:p>
        </w:tc>
        <w:tc>
          <w:tcPr>
            <w:tcW w:w="7139" w:type="dxa"/>
          </w:tcPr>
          <w:p w:rsidR="00B610A4" w:rsidRPr="00646BE8" w:rsidRDefault="004E7C7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E7C70">
              <w:rPr>
                <w:rFonts w:ascii="Courier New" w:hAnsi="Courier New" w:cs="Courier New"/>
                <w:bCs/>
                <w:sz w:val="22"/>
                <w:szCs w:val="22"/>
              </w:rPr>
              <w:t>Реализация комплекса основных мероприятий, направле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ных по муниципальной программе «</w:t>
            </w:r>
            <w:r w:rsidRPr="004E7C70">
              <w:rPr>
                <w:rFonts w:ascii="Courier New" w:hAnsi="Courier New" w:cs="Courier New"/>
                <w:bCs/>
                <w:sz w:val="22"/>
                <w:szCs w:val="22"/>
              </w:rPr>
              <w:t xml:space="preserve">Улучшение условий и охраны труда в муниципальном образовании </w:t>
            </w:r>
            <w:proofErr w:type="spellStart"/>
            <w:r w:rsidRPr="004E7C70">
              <w:rPr>
                <w:rFonts w:ascii="Courier New" w:hAnsi="Courier New" w:cs="Courier New"/>
                <w:bCs/>
                <w:sz w:val="22"/>
                <w:szCs w:val="22"/>
              </w:rPr>
              <w:t>Бал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ганский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4 годы»</w:t>
            </w:r>
          </w:p>
        </w:tc>
      </w:tr>
    </w:tbl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;</w:t>
      </w:r>
    </w:p>
    <w:p w:rsidR="006478E0" w:rsidRDefault="006E6EED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="00B610A4" w:rsidRPr="00B610A4">
        <w:rPr>
          <w:rFonts w:ascii="Arial" w:hAnsi="Arial" w:cs="Arial"/>
          <w:sz w:val="24"/>
          <w:szCs w:val="24"/>
        </w:rPr>
        <w:t>:</w:t>
      </w:r>
    </w:p>
    <w:p w:rsidR="00A30EB7" w:rsidRDefault="00A30EB7" w:rsidP="00A30EB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7"/>
        <w:gridCol w:w="7115"/>
      </w:tblGrid>
      <w:tr w:rsidR="00A30EB7" w:rsidRPr="007759A8" w:rsidTr="001927E9">
        <w:trPr>
          <w:trHeight w:val="479"/>
        </w:trPr>
        <w:tc>
          <w:tcPr>
            <w:tcW w:w="1957" w:type="dxa"/>
          </w:tcPr>
          <w:p w:rsidR="00A30EB7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0EB7" w:rsidRPr="004E7C70" w:rsidRDefault="004E7C70" w:rsidP="00A30E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.0.02</w:t>
            </w:r>
            <w:r w:rsidR="006E6EED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  <w:p w:rsidR="00A30EB7" w:rsidRPr="00646BE8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15" w:type="dxa"/>
          </w:tcPr>
          <w:p w:rsidR="00A30EB7" w:rsidRDefault="004E7C70" w:rsidP="008E731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Pr="004E7C70">
              <w:rPr>
                <w:rFonts w:ascii="Courier New" w:hAnsi="Courier New" w:cs="Courier New"/>
                <w:sz w:val="22"/>
                <w:szCs w:val="22"/>
              </w:rPr>
              <w:t>Прове</w:t>
            </w:r>
            <w:r>
              <w:rPr>
                <w:rFonts w:ascii="Courier New" w:hAnsi="Courier New" w:cs="Courier New"/>
                <w:sz w:val="22"/>
                <w:szCs w:val="22"/>
              </w:rPr>
              <w:t>дение конкурсов по охране труда»</w:t>
            </w:r>
          </w:p>
          <w:p w:rsidR="004E7C70" w:rsidRPr="00594631" w:rsidRDefault="004E7C70" w:rsidP="008E73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7C70" w:rsidRPr="00594631" w:rsidTr="00CF296E">
        <w:trPr>
          <w:trHeight w:val="479"/>
        </w:trPr>
        <w:tc>
          <w:tcPr>
            <w:tcW w:w="1957" w:type="dxa"/>
          </w:tcPr>
          <w:p w:rsidR="004E7C70" w:rsidRDefault="004E7C70" w:rsidP="00CF296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C70" w:rsidRPr="004E7C70" w:rsidRDefault="004E7C70" w:rsidP="00CF29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.0.02</w:t>
            </w:r>
            <w:r>
              <w:rPr>
                <w:rFonts w:ascii="Courier New" w:hAnsi="Courier New" w:cs="Courier New"/>
                <w:sz w:val="22"/>
                <w:szCs w:val="22"/>
              </w:rPr>
              <w:t>.73090</w:t>
            </w:r>
          </w:p>
          <w:p w:rsidR="004E7C70" w:rsidRPr="00646BE8" w:rsidRDefault="004E7C70" w:rsidP="00CF29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15" w:type="dxa"/>
          </w:tcPr>
          <w:p w:rsidR="004E7C70" w:rsidRPr="00594631" w:rsidRDefault="004E7C70" w:rsidP="00CF29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E7C70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</w:tr>
    </w:tbl>
    <w:p w:rsidR="004E7C70" w:rsidRDefault="004E7C70" w:rsidP="004E7C70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927E9">
        <w:rPr>
          <w:rFonts w:ascii="Arial" w:hAnsi="Arial" w:cs="Arial"/>
          <w:sz w:val="24"/>
          <w:szCs w:val="24"/>
        </w:rPr>
        <w:t>».</w:t>
      </w:r>
      <w:bookmarkStart w:id="0" w:name="_GoBack"/>
      <w:bookmarkEnd w:id="0"/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565CA3">
        <w:rPr>
          <w:rFonts w:ascii="Arial" w:hAnsi="Arial" w:cs="Arial"/>
          <w:sz w:val="24"/>
          <w:szCs w:val="24"/>
        </w:rPr>
        <w:t xml:space="preserve">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>спектору – кассиру 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 xml:space="preserve">начальника бюджетного отдела Финансового управления </w:t>
      </w:r>
      <w:proofErr w:type="spellStart"/>
      <w:r w:rsidR="004673AF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>
        <w:rPr>
          <w:rFonts w:ascii="Arial" w:hAnsi="Arial" w:cs="Arial"/>
          <w:sz w:val="24"/>
          <w:szCs w:val="24"/>
        </w:rPr>
        <w:t xml:space="preserve"> района </w:t>
      </w:r>
      <w:r w:rsidR="00F12796">
        <w:rPr>
          <w:rFonts w:ascii="Arial" w:hAnsi="Arial" w:cs="Arial"/>
          <w:sz w:val="24"/>
          <w:szCs w:val="24"/>
        </w:rPr>
        <w:t>Сипачевой В.В</w:t>
      </w:r>
      <w:r w:rsidR="005E1E43" w:rsidRPr="005E1E43">
        <w:rPr>
          <w:rFonts w:ascii="Arial" w:hAnsi="Arial" w:cs="Arial"/>
          <w:sz w:val="24"/>
          <w:szCs w:val="24"/>
        </w:rPr>
        <w:t>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ий приказ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F90F49">
        <w:rPr>
          <w:rFonts w:ascii="Arial" w:hAnsi="Arial" w:cs="Arial"/>
          <w:sz w:val="24"/>
          <w:szCs w:val="24"/>
        </w:rPr>
        <w:t xml:space="preserve"> района </w:t>
      </w:r>
      <w:r w:rsidR="001E4241">
        <w:rPr>
          <w:rFonts w:ascii="Arial" w:hAnsi="Arial" w:cs="Arial"/>
          <w:sz w:val="24"/>
          <w:szCs w:val="24"/>
        </w:rPr>
        <w:t>Сипачевой В.В.</w:t>
      </w:r>
    </w:p>
    <w:p w:rsidR="006268EB" w:rsidRPr="00F90F49" w:rsidRDefault="006268EB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087836" w:rsidRDefault="006268EB" w:rsidP="00BB6906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F90F49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863AF2">
        <w:rPr>
          <w:rFonts w:ascii="Arial" w:hAnsi="Arial" w:cs="Arial"/>
          <w:sz w:val="24"/>
          <w:szCs w:val="24"/>
        </w:rPr>
        <w:t>С.В.Кормилицын</w:t>
      </w:r>
      <w:r w:rsidR="00F12796">
        <w:rPr>
          <w:rFonts w:ascii="Arial" w:hAnsi="Arial" w:cs="Arial"/>
          <w:sz w:val="24"/>
          <w:szCs w:val="24"/>
        </w:rPr>
        <w:t>а</w:t>
      </w:r>
      <w:proofErr w:type="spellEnd"/>
    </w:p>
    <w:p w:rsidR="00236D72" w:rsidRPr="007759A8" w:rsidRDefault="00236D72" w:rsidP="00BB6906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C20B10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86" w:rsidRDefault="00D52B86" w:rsidP="00314CAD">
      <w:r>
        <w:separator/>
      </w:r>
    </w:p>
  </w:endnote>
  <w:endnote w:type="continuationSeparator" w:id="0">
    <w:p w:rsidR="00D52B86" w:rsidRDefault="00D52B86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86" w:rsidRDefault="00D52B86" w:rsidP="00314CAD">
      <w:r>
        <w:separator/>
      </w:r>
    </w:p>
  </w:footnote>
  <w:footnote w:type="continuationSeparator" w:id="0">
    <w:p w:rsidR="00D52B86" w:rsidRDefault="00D52B86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46C5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54A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67BF0"/>
    <w:rsid w:val="00172FB9"/>
    <w:rsid w:val="0017421F"/>
    <w:rsid w:val="00183008"/>
    <w:rsid w:val="00184040"/>
    <w:rsid w:val="001903AC"/>
    <w:rsid w:val="001909C2"/>
    <w:rsid w:val="001924FF"/>
    <w:rsid w:val="001927E9"/>
    <w:rsid w:val="00193811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280F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6B56"/>
    <w:rsid w:val="002509B7"/>
    <w:rsid w:val="00253E19"/>
    <w:rsid w:val="00261CB8"/>
    <w:rsid w:val="0026227F"/>
    <w:rsid w:val="00264A18"/>
    <w:rsid w:val="00270973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37CA0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31DE"/>
    <w:rsid w:val="00483D41"/>
    <w:rsid w:val="00490260"/>
    <w:rsid w:val="00492B3F"/>
    <w:rsid w:val="00494000"/>
    <w:rsid w:val="00495C01"/>
    <w:rsid w:val="00496335"/>
    <w:rsid w:val="004A3229"/>
    <w:rsid w:val="004A54CB"/>
    <w:rsid w:val="004B34E8"/>
    <w:rsid w:val="004B3630"/>
    <w:rsid w:val="004B6CF1"/>
    <w:rsid w:val="004D0251"/>
    <w:rsid w:val="004D1239"/>
    <w:rsid w:val="004D4C1A"/>
    <w:rsid w:val="004E08B4"/>
    <w:rsid w:val="004E23EC"/>
    <w:rsid w:val="004E34FF"/>
    <w:rsid w:val="004E7C70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3525"/>
    <w:rsid w:val="005256D5"/>
    <w:rsid w:val="00525A3A"/>
    <w:rsid w:val="005373A9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4631"/>
    <w:rsid w:val="005954FA"/>
    <w:rsid w:val="00596DBD"/>
    <w:rsid w:val="005A1709"/>
    <w:rsid w:val="005A4048"/>
    <w:rsid w:val="005A65EA"/>
    <w:rsid w:val="005B3621"/>
    <w:rsid w:val="005B6760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36B7"/>
    <w:rsid w:val="00666DD9"/>
    <w:rsid w:val="006672AB"/>
    <w:rsid w:val="0067267D"/>
    <w:rsid w:val="00675300"/>
    <w:rsid w:val="00675759"/>
    <w:rsid w:val="00676974"/>
    <w:rsid w:val="006771CA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C3A33"/>
    <w:rsid w:val="006D5775"/>
    <w:rsid w:val="006E1AFB"/>
    <w:rsid w:val="006E2526"/>
    <w:rsid w:val="006E6EED"/>
    <w:rsid w:val="007021DA"/>
    <w:rsid w:val="0070418A"/>
    <w:rsid w:val="00704FA9"/>
    <w:rsid w:val="00710139"/>
    <w:rsid w:val="0071074D"/>
    <w:rsid w:val="007115B5"/>
    <w:rsid w:val="0071696C"/>
    <w:rsid w:val="007210B4"/>
    <w:rsid w:val="007268E2"/>
    <w:rsid w:val="00733B51"/>
    <w:rsid w:val="00735031"/>
    <w:rsid w:val="007350C3"/>
    <w:rsid w:val="007358D7"/>
    <w:rsid w:val="007404C8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5474"/>
    <w:rsid w:val="0086707D"/>
    <w:rsid w:val="0087050B"/>
    <w:rsid w:val="008730C5"/>
    <w:rsid w:val="00875BCC"/>
    <w:rsid w:val="00880573"/>
    <w:rsid w:val="00882454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58EE"/>
    <w:rsid w:val="008E0F8E"/>
    <w:rsid w:val="008E2DAA"/>
    <w:rsid w:val="008E5399"/>
    <w:rsid w:val="008E66E6"/>
    <w:rsid w:val="008E731A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5E4F"/>
    <w:rsid w:val="0098636C"/>
    <w:rsid w:val="009963AA"/>
    <w:rsid w:val="009A14D3"/>
    <w:rsid w:val="009B7E38"/>
    <w:rsid w:val="009C4908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66BE"/>
    <w:rsid w:val="00A377A5"/>
    <w:rsid w:val="00A42339"/>
    <w:rsid w:val="00A423CD"/>
    <w:rsid w:val="00A45061"/>
    <w:rsid w:val="00A468D3"/>
    <w:rsid w:val="00A47699"/>
    <w:rsid w:val="00A50560"/>
    <w:rsid w:val="00A515C8"/>
    <w:rsid w:val="00A52EC1"/>
    <w:rsid w:val="00A55FA3"/>
    <w:rsid w:val="00A56B9C"/>
    <w:rsid w:val="00A611BC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17189"/>
    <w:rsid w:val="00B1789B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4E77"/>
    <w:rsid w:val="00B4538C"/>
    <w:rsid w:val="00B50944"/>
    <w:rsid w:val="00B53B8D"/>
    <w:rsid w:val="00B610A4"/>
    <w:rsid w:val="00B61951"/>
    <w:rsid w:val="00B67EDF"/>
    <w:rsid w:val="00B72902"/>
    <w:rsid w:val="00B7581D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3CA1"/>
    <w:rsid w:val="00C27795"/>
    <w:rsid w:val="00C33F5B"/>
    <w:rsid w:val="00C36C7A"/>
    <w:rsid w:val="00C42757"/>
    <w:rsid w:val="00C43780"/>
    <w:rsid w:val="00C4405A"/>
    <w:rsid w:val="00C44A42"/>
    <w:rsid w:val="00C471AA"/>
    <w:rsid w:val="00C50208"/>
    <w:rsid w:val="00C52262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2B86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1BC1"/>
    <w:rsid w:val="00DB4DC7"/>
    <w:rsid w:val="00DB54FD"/>
    <w:rsid w:val="00DB58C4"/>
    <w:rsid w:val="00DC6EC8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DF7B1B"/>
    <w:rsid w:val="00E009FA"/>
    <w:rsid w:val="00E05DAE"/>
    <w:rsid w:val="00E074FE"/>
    <w:rsid w:val="00E12A12"/>
    <w:rsid w:val="00E12F3D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44BD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298A"/>
    <w:rsid w:val="00F0515D"/>
    <w:rsid w:val="00F07C26"/>
    <w:rsid w:val="00F1130D"/>
    <w:rsid w:val="00F1153B"/>
    <w:rsid w:val="00F12796"/>
    <w:rsid w:val="00F13D8A"/>
    <w:rsid w:val="00F153DF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ED42-7861-4449-8CE0-D643567C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74</cp:revision>
  <cp:lastPrinted>2022-04-25T05:06:00Z</cp:lastPrinted>
  <dcterms:created xsi:type="dcterms:W3CDTF">2015-12-21T00:29:00Z</dcterms:created>
  <dcterms:modified xsi:type="dcterms:W3CDTF">2022-05-20T06:33:00Z</dcterms:modified>
</cp:coreProperties>
</file>